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477B4D2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6DAEA2C1" w:rsidR="00637353" w:rsidRPr="00792DC3" w:rsidRDefault="009C4089" w:rsidP="0021091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FCB8967" w:rsidR="00F33C49" w:rsidRDefault="00967D8E" w:rsidP="00600BD1">
            <w:pPr>
              <w:rPr>
                <w:sz w:val="24"/>
                <w:szCs w:val="24"/>
              </w:rPr>
            </w:pPr>
            <w:r w:rsidRPr="00967D8E">
              <w:rPr>
                <w:rFonts w:hint="eastAsia"/>
                <w:sz w:val="24"/>
                <w:szCs w:val="24"/>
              </w:rPr>
              <w:t>サイバーセキュリティ対策講座</w:t>
            </w:r>
          </w:p>
          <w:p w14:paraId="46B60A0B" w14:textId="7BFDA555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67D8E">
              <w:rPr>
                <w:rFonts w:hint="eastAsia"/>
                <w:sz w:val="24"/>
                <w:szCs w:val="24"/>
              </w:rPr>
              <w:t>５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967D8E">
              <w:rPr>
                <w:rFonts w:hint="eastAsia"/>
                <w:sz w:val="24"/>
                <w:szCs w:val="24"/>
              </w:rPr>
              <w:t>２２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4CBCA9BC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CC874E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31389E9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6428482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786465A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0F68B3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0914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2C2A9F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67D8E"/>
    <w:rsid w:val="00971A47"/>
    <w:rsid w:val="00973627"/>
    <w:rsid w:val="00992407"/>
    <w:rsid w:val="009950A9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C69C7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17T00:16:00Z</dcterms:modified>
</cp:coreProperties>
</file>